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5311D" w14:textId="77777777" w:rsidR="00621977" w:rsidRDefault="0064030A" w:rsidP="0064030A">
      <w:pPr>
        <w:pStyle w:val="Heading1"/>
        <w:jc w:val="center"/>
        <w:rPr>
          <w:rFonts w:ascii="Tekton" w:hAnsi="Tekton"/>
          <w:b w:val="0"/>
          <w:sz w:val="28"/>
        </w:rPr>
      </w:pPr>
      <w:r w:rsidRPr="00192B37">
        <w:rPr>
          <w:rFonts w:ascii="Constantia" w:hAnsi="Constantia"/>
          <w:noProof/>
        </w:rPr>
        <w:drawing>
          <wp:anchor distT="0" distB="0" distL="114300" distR="114300" simplePos="0" relativeHeight="251660288" behindDoc="1" locked="0" layoutInCell="1" allowOverlap="1" wp14:anchorId="0DD16AB6" wp14:editId="61F6AA80">
            <wp:simplePos x="0" y="0"/>
            <wp:positionH relativeFrom="column">
              <wp:posOffset>1306195</wp:posOffset>
            </wp:positionH>
            <wp:positionV relativeFrom="paragraph">
              <wp:posOffset>-911860</wp:posOffset>
            </wp:positionV>
            <wp:extent cx="251460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36" y="21443"/>
                <wp:lineTo x="214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9E048" w14:textId="77777777" w:rsidR="00621977" w:rsidRDefault="00621977" w:rsidP="00621977">
      <w:pPr>
        <w:pStyle w:val="Heading3"/>
        <w:rPr>
          <w:rFonts w:ascii="Constantia" w:hAnsi="Constantia"/>
          <w:sz w:val="28"/>
          <w:szCs w:val="28"/>
        </w:rPr>
      </w:pPr>
    </w:p>
    <w:p w14:paraId="691DED37" w14:textId="77777777" w:rsidR="00621977" w:rsidRDefault="00621977" w:rsidP="00621977"/>
    <w:p w14:paraId="3C2246A0" w14:textId="77777777" w:rsidR="00621977" w:rsidRDefault="00621977" w:rsidP="00621977"/>
    <w:p w14:paraId="09FC3455" w14:textId="340EAD00" w:rsidR="00192B37" w:rsidRDefault="009938CA" w:rsidP="00C8707F">
      <w:pPr>
        <w:pStyle w:val="BodyTextIndent3"/>
        <w:jc w:val="center"/>
        <w:rPr>
          <w:rFonts w:ascii="Helvetica" w:hAnsi="Helvetica" w:cs="Helvetica"/>
        </w:rPr>
      </w:pPr>
      <w:r w:rsidRPr="0094394C">
        <w:rPr>
          <w:rFonts w:ascii="Tekton" w:hAnsi="Tekto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F296F" wp14:editId="5EF30341">
                <wp:simplePos x="0" y="0"/>
                <wp:positionH relativeFrom="column">
                  <wp:posOffset>3251200</wp:posOffset>
                </wp:positionH>
                <wp:positionV relativeFrom="paragraph">
                  <wp:posOffset>182880</wp:posOffset>
                </wp:positionV>
                <wp:extent cx="1143635" cy="54991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D2629" w14:textId="5A6C2AD4" w:rsidR="0094394C" w:rsidRPr="009938CA" w:rsidRDefault="00984094">
                            <w:pPr>
                              <w:rPr>
                                <w:rFonts w:ascii="Constantia" w:hAnsi="Constantia"/>
                                <w:b/>
                                <w:sz w:val="48"/>
                                <w:szCs w:val="36"/>
                              </w:rPr>
                            </w:pPr>
                            <w:r w:rsidRPr="009938CA">
                              <w:rPr>
                                <w:rFonts w:ascii="Constantia" w:hAnsi="Constantia"/>
                                <w:b/>
                                <w:sz w:val="48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F296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pt;margin-top:14.4pt;width:90.05pt;height:4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" stroked="f">
                <v:textbox>
                  <w:txbxContent>
                    <w:p w14:paraId="2D4D2629" w14:textId="5A6C2AD4" w:rsidR="0094394C" w:rsidRPr="009938CA" w:rsidRDefault="00984094">
                      <w:pPr>
                        <w:rPr>
                          <w:rFonts w:ascii="Constantia" w:hAnsi="Constantia"/>
                          <w:b/>
                          <w:sz w:val="48"/>
                          <w:szCs w:val="36"/>
                        </w:rPr>
                      </w:pPr>
                      <w:r w:rsidRPr="009938CA">
                        <w:rPr>
                          <w:rFonts w:ascii="Constantia" w:hAnsi="Constantia"/>
                          <w:b/>
                          <w:sz w:val="48"/>
                          <w:szCs w:val="36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2B7049F1" w14:textId="35B3213B" w:rsidR="00C8707F" w:rsidRDefault="00BA38EC" w:rsidP="00192B37">
      <w:pPr>
        <w:shd w:val="clear" w:color="auto" w:fill="FFFFFF"/>
        <w:rPr>
          <w:rFonts w:ascii="Tekton" w:hAnsi="Tekton"/>
          <w:b/>
          <w:sz w:val="28"/>
        </w:rPr>
      </w:pPr>
      <w:r>
        <w:rPr>
          <w:rFonts w:ascii="Tekton" w:hAnsi="Tekto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08D42" wp14:editId="4969A350">
                <wp:simplePos x="0" y="0"/>
                <wp:positionH relativeFrom="column">
                  <wp:posOffset>-406400</wp:posOffset>
                </wp:positionH>
                <wp:positionV relativeFrom="paragraph">
                  <wp:posOffset>2268220</wp:posOffset>
                </wp:positionV>
                <wp:extent cx="6172200" cy="35458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54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5720C" w14:textId="77777777" w:rsidR="00F44DC6" w:rsidRPr="00CF6DF6" w:rsidRDefault="00F44DC6" w:rsidP="00BA38EC">
                            <w:pPr>
                              <w:shd w:val="clear" w:color="auto" w:fill="FFFFFF"/>
                              <w:jc w:val="center"/>
                              <w:rPr>
                                <w:rFonts w:ascii="Tekton" w:hAnsi="Tekton"/>
                                <w:b/>
                                <w:sz w:val="28"/>
                              </w:rPr>
                            </w:pPr>
                            <w:r w:rsidRPr="00CF6DF6">
                              <w:rPr>
                                <w:rFonts w:ascii="Tekton" w:hAnsi="Tekton"/>
                                <w:b/>
                                <w:sz w:val="28"/>
                              </w:rPr>
                              <w:t>Ideas for donations</w:t>
                            </w:r>
                          </w:p>
                          <w:p w14:paraId="69454159" w14:textId="77777777" w:rsidR="00F44DC6" w:rsidRPr="00CF6DF6" w:rsidRDefault="00F44DC6" w:rsidP="00CF6DF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BookmanOldStyle" w:hAnsi="BookmanOldStyle" w:cs="BookmanOldStyle"/>
                                <w:sz w:val="28"/>
                                <w:szCs w:val="32"/>
                                <w:lang w:bidi="en-US"/>
                              </w:rPr>
                            </w:pPr>
                            <w:r w:rsidRPr="00CF6DF6"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  <w:t>Individually packaged food (e.g. granola bars, fruit cups, applesauce, etc.)</w:t>
                            </w:r>
                          </w:p>
                          <w:p w14:paraId="20E8F170" w14:textId="77777777" w:rsidR="00F44DC6" w:rsidRPr="00CF6DF6" w:rsidRDefault="00F44DC6" w:rsidP="00CF6DF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BookmanOldStyle" w:hAnsi="BookmanOldStyle" w:cs="BookmanOldStyle"/>
                                <w:sz w:val="28"/>
                                <w:szCs w:val="32"/>
                                <w:lang w:bidi="en-US"/>
                              </w:rPr>
                            </w:pPr>
                            <w:r w:rsidRPr="00CF6DF6"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  <w:t>Individual juice &amp; milk boxes, or powdered milk  </w:t>
                            </w:r>
                          </w:p>
                          <w:p w14:paraId="23832411" w14:textId="77777777" w:rsidR="00F44DC6" w:rsidRPr="00CF6DF6" w:rsidRDefault="00F44DC6" w:rsidP="00CF6DF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BookmanOldStyle" w:hAnsi="BookmanOldStyle" w:cs="BookmanOldStyle"/>
                                <w:sz w:val="28"/>
                                <w:szCs w:val="32"/>
                                <w:lang w:bidi="en-US"/>
                              </w:rPr>
                            </w:pPr>
                            <w:r w:rsidRPr="00CF6DF6"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  <w:t>Cereal, oatmeal, pancake mix</w:t>
                            </w:r>
                          </w:p>
                          <w:p w14:paraId="790B5380" w14:textId="77777777" w:rsidR="00F44DC6" w:rsidRPr="00CF6DF6" w:rsidRDefault="00F44DC6" w:rsidP="00CF6DF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BookmanOldStyle" w:hAnsi="BookmanOldStyle" w:cs="BookmanOldStyle"/>
                                <w:sz w:val="28"/>
                                <w:szCs w:val="32"/>
                                <w:lang w:bidi="en-US"/>
                              </w:rPr>
                            </w:pPr>
                            <w:r w:rsidRPr="00CF6DF6"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  <w:t>Canned goods (e.g. soups, fruit, veggies, chicken, tuna, pumpkin, etc.)</w:t>
                            </w:r>
                          </w:p>
                          <w:p w14:paraId="428F3F99" w14:textId="77777777" w:rsidR="00F44DC6" w:rsidRPr="00CF6DF6" w:rsidRDefault="00F44DC6" w:rsidP="00CF6DF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ekton" w:hAnsi="Tekton"/>
                                <w:b/>
                                <w:sz w:val="28"/>
                              </w:rPr>
                            </w:pPr>
                            <w:r w:rsidRPr="00CF6DF6"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  <w:t>Condiments (e.g. ketchup, mustard, mayo, syrup, etc.)</w:t>
                            </w:r>
                          </w:p>
                          <w:p w14:paraId="0C87B238" w14:textId="77777777" w:rsidR="00F44DC6" w:rsidRPr="00F44DC6" w:rsidRDefault="00F44DC6" w:rsidP="00CF6DF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ekton" w:hAnsi="Tekton"/>
                                <w:b/>
                                <w:sz w:val="28"/>
                              </w:rPr>
                            </w:pPr>
                            <w:r w:rsidRPr="00CF6DF6"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  <w:t>Boxes of pasta and rice</w:t>
                            </w:r>
                          </w:p>
                          <w:p w14:paraId="4CCCB575" w14:textId="77777777" w:rsidR="00F44DC6" w:rsidRPr="00CF6DF6" w:rsidRDefault="00F44DC6" w:rsidP="00CF6DF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ekton" w:hAnsi="Tekto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  <w:t>Spaghetti sauces</w:t>
                            </w:r>
                          </w:p>
                          <w:p w14:paraId="645A1C4C" w14:textId="77777777" w:rsidR="00F44DC6" w:rsidRPr="00CF6DF6" w:rsidRDefault="00F44DC6" w:rsidP="00CF6DF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ekton" w:hAnsi="Tekton"/>
                                <w:b/>
                                <w:sz w:val="28"/>
                              </w:rPr>
                            </w:pPr>
                            <w:r w:rsidRPr="00CF6DF6"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  <w:t>Peanut butter &amp; jelly or other spreadable</w:t>
                            </w:r>
                            <w:r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  <w:t xml:space="preserve"> </w:t>
                            </w:r>
                            <w:r w:rsidR="001A3ED5"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  <w:t>condiments/</w:t>
                            </w:r>
                            <w:r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  <w:t>foods</w:t>
                            </w:r>
                            <w:r w:rsidRPr="00CF6DF6"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  <w:t xml:space="preserve"> </w:t>
                            </w:r>
                          </w:p>
                          <w:p w14:paraId="6FFC84CB" w14:textId="77777777" w:rsidR="00F44DC6" w:rsidRPr="00C66A5B" w:rsidRDefault="00F44DC6" w:rsidP="00CF6D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ekton" w:hAnsi="Tekton"/>
                                <w:b/>
                                <w:sz w:val="28"/>
                              </w:rPr>
                            </w:pPr>
                          </w:p>
                          <w:p w14:paraId="457F633F" w14:textId="77777777" w:rsidR="00F44DC6" w:rsidRDefault="00F44DC6" w:rsidP="00C02E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</w:pPr>
                            <w:r w:rsidRPr="00CF6DF6"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  <w:t xml:space="preserve">Additionally, grocery store gift cards are welcome so recipients may purchase items such as diapers, baby food, </w:t>
                            </w:r>
                            <w:r w:rsidR="00757DED"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  <w:t>fresh produce, dairy, &amp;</w:t>
                            </w:r>
                            <w:r w:rsidRPr="00CF6DF6"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  <w:t xml:space="preserve"> personal hygiene products.</w:t>
                            </w:r>
                          </w:p>
                          <w:p w14:paraId="40BE2C78" w14:textId="77777777" w:rsidR="00BA38EC" w:rsidRDefault="00BA38EC" w:rsidP="00C02E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sz w:val="28"/>
                                <w:szCs w:val="36"/>
                                <w:lang w:bidi="en-US"/>
                              </w:rPr>
                            </w:pPr>
                          </w:p>
                          <w:p w14:paraId="5ABCD301" w14:textId="42D5095A" w:rsidR="00BA38EC" w:rsidRPr="00BA38EC" w:rsidRDefault="00BA38EC" w:rsidP="00C02E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ekton" w:hAnsi="Tekton"/>
                                <w:b/>
                                <w:sz w:val="32"/>
                              </w:rPr>
                            </w:pPr>
                            <w:r w:rsidRPr="00BA38EC">
                              <w:rPr>
                                <w:rFonts w:ascii="Garamond" w:hAnsi="Garamond" w:cs="Garamond"/>
                                <w:b/>
                                <w:sz w:val="36"/>
                                <w:szCs w:val="36"/>
                                <w:lang w:bidi="en-US"/>
                              </w:rPr>
                              <w:t>We will pick up</w:t>
                            </w:r>
                            <w:r w:rsidR="00984094">
                              <w:rPr>
                                <w:rFonts w:ascii="Garamond" w:hAnsi="Garamond" w:cs="Garamond"/>
                                <w:b/>
                                <w:sz w:val="36"/>
                                <w:szCs w:val="36"/>
                                <w:lang w:bidi="en-US"/>
                              </w:rPr>
                              <w:t xml:space="preserve"> your donations on Sunday, 12/17 </w:t>
                            </w:r>
                            <w:r w:rsidR="006D3995">
                              <w:rPr>
                                <w:rFonts w:ascii="Garamond" w:hAnsi="Garamond" w:cs="Garamond"/>
                                <w:b/>
                                <w:sz w:val="36"/>
                                <w:szCs w:val="36"/>
                                <w:lang w:bidi="en-US"/>
                              </w:rPr>
                              <w:t>or Monday, 12/18</w:t>
                            </w:r>
                            <w:r w:rsidRPr="00BA38EC">
                              <w:rPr>
                                <w:rFonts w:ascii="Garamond" w:hAnsi="Garamond" w:cs="Garamond"/>
                                <w:b/>
                                <w:sz w:val="36"/>
                                <w:szCs w:val="36"/>
                                <w:lang w:bidi="en-US"/>
                              </w:rPr>
                              <w:t xml:space="preserve"> – please leave on your doorstep.</w:t>
                            </w:r>
                          </w:p>
                          <w:p w14:paraId="430F3955" w14:textId="77777777" w:rsidR="00F44DC6" w:rsidRDefault="00F44DC6" w:rsidP="00CF6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8D42" id="Text Box 6" o:spid="_x0000_s1027" type="#_x0000_t202" style="position:absolute;margin-left:-32pt;margin-top:178.6pt;width:486pt;height:2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6Su9ICAAAW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" filled="f" stroked="f">
                <v:textbox>
                  <w:txbxContent>
                    <w:p w14:paraId="7D95720C" w14:textId="77777777" w:rsidR="00F44DC6" w:rsidRPr="00CF6DF6" w:rsidRDefault="00F44DC6" w:rsidP="00BA38EC">
                      <w:pPr>
                        <w:shd w:val="clear" w:color="auto" w:fill="FFFFFF"/>
                        <w:jc w:val="center"/>
                        <w:rPr>
                          <w:rFonts w:ascii="Tekton" w:hAnsi="Tekton"/>
                          <w:b/>
                          <w:sz w:val="28"/>
                        </w:rPr>
                      </w:pPr>
                      <w:r w:rsidRPr="00CF6DF6">
                        <w:rPr>
                          <w:rFonts w:ascii="Tekton" w:hAnsi="Tekton"/>
                          <w:b/>
                          <w:sz w:val="28"/>
                        </w:rPr>
                        <w:t>Ideas for donations</w:t>
                      </w:r>
                    </w:p>
                    <w:p w14:paraId="69454159" w14:textId="77777777" w:rsidR="00F44DC6" w:rsidRPr="00CF6DF6" w:rsidRDefault="00F44DC6" w:rsidP="00CF6DF6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BookmanOldStyle" w:hAnsi="BookmanOldStyle" w:cs="BookmanOldStyle"/>
                          <w:sz w:val="28"/>
                          <w:szCs w:val="32"/>
                          <w:lang w:bidi="en-US"/>
                        </w:rPr>
                      </w:pPr>
                      <w:r w:rsidRPr="00CF6DF6"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  <w:t>Individually packaged food (e.g. granola bars, fruit cups, applesauce, etc.)</w:t>
                      </w:r>
                    </w:p>
                    <w:p w14:paraId="20E8F170" w14:textId="77777777" w:rsidR="00F44DC6" w:rsidRPr="00CF6DF6" w:rsidRDefault="00F44DC6" w:rsidP="00CF6DF6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BookmanOldStyle" w:hAnsi="BookmanOldStyle" w:cs="BookmanOldStyle"/>
                          <w:sz w:val="28"/>
                          <w:szCs w:val="32"/>
                          <w:lang w:bidi="en-US"/>
                        </w:rPr>
                      </w:pPr>
                      <w:r w:rsidRPr="00CF6DF6"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  <w:t>Individual juice &amp; milk boxes, or powdered milk  </w:t>
                      </w:r>
                    </w:p>
                    <w:p w14:paraId="23832411" w14:textId="77777777" w:rsidR="00F44DC6" w:rsidRPr="00CF6DF6" w:rsidRDefault="00F44DC6" w:rsidP="00CF6DF6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BookmanOldStyle" w:hAnsi="BookmanOldStyle" w:cs="BookmanOldStyle"/>
                          <w:sz w:val="28"/>
                          <w:szCs w:val="32"/>
                          <w:lang w:bidi="en-US"/>
                        </w:rPr>
                      </w:pPr>
                      <w:r w:rsidRPr="00CF6DF6"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  <w:t>Cereal, oatmeal, pancake mix</w:t>
                      </w:r>
                    </w:p>
                    <w:p w14:paraId="790B5380" w14:textId="77777777" w:rsidR="00F44DC6" w:rsidRPr="00CF6DF6" w:rsidRDefault="00F44DC6" w:rsidP="00CF6DF6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BookmanOldStyle" w:hAnsi="BookmanOldStyle" w:cs="BookmanOldStyle"/>
                          <w:sz w:val="28"/>
                          <w:szCs w:val="32"/>
                          <w:lang w:bidi="en-US"/>
                        </w:rPr>
                      </w:pPr>
                      <w:r w:rsidRPr="00CF6DF6"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  <w:t>Canned goods (e.g. soups, fruit, veggies, chicken, tuna, pumpkin, etc.)</w:t>
                      </w:r>
                    </w:p>
                    <w:p w14:paraId="428F3F99" w14:textId="77777777" w:rsidR="00F44DC6" w:rsidRPr="00CF6DF6" w:rsidRDefault="00F44DC6" w:rsidP="00CF6DF6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Tekton" w:hAnsi="Tekton"/>
                          <w:b/>
                          <w:sz w:val="28"/>
                        </w:rPr>
                      </w:pPr>
                      <w:r w:rsidRPr="00CF6DF6"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  <w:t>Condiments (e.g. ketchup, mustard, mayo, syrup, etc.)</w:t>
                      </w:r>
                    </w:p>
                    <w:p w14:paraId="0C87B238" w14:textId="77777777" w:rsidR="00F44DC6" w:rsidRPr="00F44DC6" w:rsidRDefault="00F44DC6" w:rsidP="00CF6DF6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Tekton" w:hAnsi="Tekton"/>
                          <w:b/>
                          <w:sz w:val="28"/>
                        </w:rPr>
                      </w:pPr>
                      <w:r w:rsidRPr="00CF6DF6"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  <w:t>Boxes of pasta and rice</w:t>
                      </w:r>
                    </w:p>
                    <w:p w14:paraId="4CCCB575" w14:textId="77777777" w:rsidR="00F44DC6" w:rsidRPr="00CF6DF6" w:rsidRDefault="00F44DC6" w:rsidP="00CF6DF6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Tekton" w:hAnsi="Tekton"/>
                          <w:b/>
                          <w:sz w:val="28"/>
                        </w:rPr>
                      </w:pPr>
                      <w:r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  <w:t>Spaghetti sauces</w:t>
                      </w:r>
                    </w:p>
                    <w:p w14:paraId="645A1C4C" w14:textId="77777777" w:rsidR="00F44DC6" w:rsidRPr="00CF6DF6" w:rsidRDefault="00F44DC6" w:rsidP="00CF6DF6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Tekton" w:hAnsi="Tekton"/>
                          <w:b/>
                          <w:sz w:val="28"/>
                        </w:rPr>
                      </w:pPr>
                      <w:r w:rsidRPr="00CF6DF6"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  <w:t>Peanut butter &amp; jelly or other spreadable</w:t>
                      </w:r>
                      <w:r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  <w:t xml:space="preserve"> </w:t>
                      </w:r>
                      <w:r w:rsidR="001A3ED5"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  <w:t>condiments/</w:t>
                      </w:r>
                      <w:r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  <w:t>foods</w:t>
                      </w:r>
                      <w:r w:rsidRPr="00CF6DF6"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  <w:t xml:space="preserve"> </w:t>
                      </w:r>
                    </w:p>
                    <w:p w14:paraId="6FFC84CB" w14:textId="77777777" w:rsidR="00F44DC6" w:rsidRPr="00C66A5B" w:rsidRDefault="00F44DC6" w:rsidP="00CF6DF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ekton" w:hAnsi="Tekton"/>
                          <w:b/>
                          <w:sz w:val="28"/>
                        </w:rPr>
                      </w:pPr>
                    </w:p>
                    <w:p w14:paraId="457F633F" w14:textId="77777777" w:rsidR="00F44DC6" w:rsidRDefault="00F44DC6" w:rsidP="00C02EA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</w:pPr>
                      <w:r w:rsidRPr="00CF6DF6"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  <w:t xml:space="preserve">Additionally, grocery store gift cards are welcome so recipients may purchase items such as diapers, baby food, </w:t>
                      </w:r>
                      <w:r w:rsidR="00757DED"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  <w:t>fresh produce, dairy, &amp;</w:t>
                      </w:r>
                      <w:r w:rsidRPr="00CF6DF6"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  <w:t xml:space="preserve"> personal hygiene products.</w:t>
                      </w:r>
                    </w:p>
                    <w:p w14:paraId="40BE2C78" w14:textId="77777777" w:rsidR="00BA38EC" w:rsidRDefault="00BA38EC" w:rsidP="00C02EA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Garamond"/>
                          <w:sz w:val="28"/>
                          <w:szCs w:val="36"/>
                          <w:lang w:bidi="en-US"/>
                        </w:rPr>
                      </w:pPr>
                    </w:p>
                    <w:p w14:paraId="5ABCD301" w14:textId="42D5095A" w:rsidR="00BA38EC" w:rsidRPr="00BA38EC" w:rsidRDefault="00BA38EC" w:rsidP="00C02EA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ekton" w:hAnsi="Tekton"/>
                          <w:b/>
                          <w:sz w:val="32"/>
                        </w:rPr>
                      </w:pPr>
                      <w:r w:rsidRPr="00BA38EC">
                        <w:rPr>
                          <w:rFonts w:ascii="Garamond" w:hAnsi="Garamond" w:cs="Garamond"/>
                          <w:b/>
                          <w:sz w:val="36"/>
                          <w:szCs w:val="36"/>
                          <w:lang w:bidi="en-US"/>
                        </w:rPr>
                        <w:t>We will pick up</w:t>
                      </w:r>
                      <w:r w:rsidR="00984094">
                        <w:rPr>
                          <w:rFonts w:ascii="Garamond" w:hAnsi="Garamond" w:cs="Garamond"/>
                          <w:b/>
                          <w:sz w:val="36"/>
                          <w:szCs w:val="36"/>
                          <w:lang w:bidi="en-US"/>
                        </w:rPr>
                        <w:t xml:space="preserve"> your donations on Sunday, 12/17 </w:t>
                      </w:r>
                      <w:r w:rsidR="006D3995">
                        <w:rPr>
                          <w:rFonts w:ascii="Garamond" w:hAnsi="Garamond" w:cs="Garamond"/>
                          <w:b/>
                          <w:sz w:val="36"/>
                          <w:szCs w:val="36"/>
                          <w:lang w:bidi="en-US"/>
                        </w:rPr>
                        <w:t>or Monday, 12/18</w:t>
                      </w:r>
                      <w:r w:rsidRPr="00BA38EC">
                        <w:rPr>
                          <w:rFonts w:ascii="Garamond" w:hAnsi="Garamond" w:cs="Garamond"/>
                          <w:b/>
                          <w:sz w:val="36"/>
                          <w:szCs w:val="36"/>
                          <w:lang w:bidi="en-US"/>
                        </w:rPr>
                        <w:t xml:space="preserve"> – please leave on your doorstep.</w:t>
                      </w:r>
                    </w:p>
                    <w:p w14:paraId="430F3955" w14:textId="77777777" w:rsidR="00F44DC6" w:rsidRDefault="00F44DC6" w:rsidP="00CF6DF6"/>
                  </w:txbxContent>
                </v:textbox>
                <w10:wrap type="square"/>
              </v:shape>
            </w:pict>
          </mc:Fallback>
        </mc:AlternateContent>
      </w:r>
      <w:r w:rsidR="00303A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76D31" wp14:editId="5A071875">
                <wp:simplePos x="0" y="0"/>
                <wp:positionH relativeFrom="column">
                  <wp:posOffset>165735</wp:posOffset>
                </wp:positionH>
                <wp:positionV relativeFrom="paragraph">
                  <wp:posOffset>5808980</wp:posOffset>
                </wp:positionV>
                <wp:extent cx="5029200" cy="2057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ADC94" w14:textId="77777777" w:rsidR="00F44DC6" w:rsidRPr="0064030A" w:rsidRDefault="00F44DC6" w:rsidP="00621977">
                            <w:pPr>
                              <w:pStyle w:val="Heading3"/>
                              <w:jc w:val="center"/>
                              <w:rPr>
                                <w:rFonts w:ascii="Constantia" w:hAnsi="Constantia" w:cs="Helvetica"/>
                                <w:b w:val="0"/>
                                <w:color w:val="008000"/>
                              </w:rPr>
                            </w:pPr>
                            <w:r w:rsidRPr="0064030A">
                              <w:rPr>
                                <w:rFonts w:ascii="Constantia" w:hAnsi="Constantia"/>
                                <w:b w:val="0"/>
                                <w:color w:val="008000"/>
                                <w:sz w:val="28"/>
                                <w:szCs w:val="28"/>
                              </w:rPr>
                              <w:t>Thank you in advance for your generosity and support of our Girl Scouting community service effort.</w:t>
                            </w:r>
                          </w:p>
                          <w:p w14:paraId="544D09EF" w14:textId="7BD89309" w:rsidR="00F44DC6" w:rsidRPr="00E90253" w:rsidRDefault="009938CA" w:rsidP="00621977">
                            <w:pPr>
                              <w:jc w:val="center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tantia" w:hAnsi="Constantia" w:cs="Helvetic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Junior</w:t>
                            </w:r>
                            <w:r w:rsidR="003F5C25">
                              <w:rPr>
                                <w:rFonts w:ascii="Constantia" w:hAnsi="Constantia" w:cs="Helvetic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Troop 2487</w:t>
                            </w:r>
                          </w:p>
                          <w:p w14:paraId="2A82EC71" w14:textId="77777777" w:rsidR="00F44DC6" w:rsidRDefault="00F44DC6" w:rsidP="00003D1C">
                            <w:pPr>
                              <w:ind w:left="2160" w:firstLine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3C7F6" wp14:editId="6CBB23B2">
                                  <wp:extent cx="1219200" cy="11430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Daisy Troop 2945 &amp; Juniors Troop 59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alphaModFix am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6D31" id="Text Box 5" o:spid="_x0000_s1028" type="#_x0000_t202" style="position:absolute;margin-left:13.05pt;margin-top:457.4pt;width:396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bxWNE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" filled="f" stroked="f">
                <v:textbox>
                  <w:txbxContent>
                    <w:p w14:paraId="51DADC94" w14:textId="77777777" w:rsidR="00F44DC6" w:rsidRPr="0064030A" w:rsidRDefault="00F44DC6" w:rsidP="00621977">
                      <w:pPr>
                        <w:pStyle w:val="Heading3"/>
                        <w:jc w:val="center"/>
                        <w:rPr>
                          <w:rFonts w:ascii="Constantia" w:hAnsi="Constantia" w:cs="Helvetica"/>
                          <w:b w:val="0"/>
                          <w:color w:val="008000"/>
                        </w:rPr>
                      </w:pPr>
                      <w:r w:rsidRPr="0064030A">
                        <w:rPr>
                          <w:rFonts w:ascii="Constantia" w:hAnsi="Constantia"/>
                          <w:b w:val="0"/>
                          <w:color w:val="008000"/>
                          <w:sz w:val="28"/>
                          <w:szCs w:val="28"/>
                        </w:rPr>
                        <w:t>Thank you in advance for your generosity and support of our Girl Scouting community service effort.</w:t>
                      </w:r>
                    </w:p>
                    <w:p w14:paraId="544D09EF" w14:textId="7BD89309" w:rsidR="00F44DC6" w:rsidRPr="00E90253" w:rsidRDefault="009938CA" w:rsidP="00621977">
                      <w:pPr>
                        <w:jc w:val="center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>
                        <w:rPr>
                          <w:rFonts w:ascii="Constantia" w:hAnsi="Constantia" w:cs="Helvetica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Junior</w:t>
                      </w:r>
                      <w:r w:rsidR="003F5C25">
                        <w:rPr>
                          <w:rFonts w:ascii="Constantia" w:hAnsi="Constantia" w:cs="Helvetica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Troop 2487</w:t>
                      </w:r>
                    </w:p>
                    <w:p w14:paraId="2A82EC71" w14:textId="77777777" w:rsidR="00F44DC6" w:rsidRDefault="00F44DC6" w:rsidP="00003D1C">
                      <w:pPr>
                        <w:ind w:left="2160" w:firstLine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23C7F6" wp14:editId="6CBB23B2">
                            <wp:extent cx="1219200" cy="11430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Daisy Troop 2945 &amp; Juniors Troop 59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alphaModFix am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C25"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2714F" wp14:editId="3FD69335">
                <wp:simplePos x="0" y="0"/>
                <wp:positionH relativeFrom="column">
                  <wp:posOffset>-635000</wp:posOffset>
                </wp:positionH>
                <wp:positionV relativeFrom="paragraph">
                  <wp:posOffset>553720</wp:posOffset>
                </wp:positionV>
                <wp:extent cx="6744335" cy="190817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6E23D" w14:textId="77777777" w:rsidR="00984094" w:rsidRDefault="00482DE7" w:rsidP="00984094">
                            <w:pPr>
                              <w:pStyle w:val="BodyText"/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34F2D"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  <w:r w:rsidR="00D34F2D"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 xml:space="preserve">appy Holidays!  Thank you for allowing us to sing </w:t>
                            </w:r>
                            <w:r w:rsidRPr="00D34F2D"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 xml:space="preserve">for you tonight.  </w:t>
                            </w:r>
                          </w:p>
                          <w:p w14:paraId="5155E0BF" w14:textId="77777777" w:rsidR="00984094" w:rsidRDefault="00984094" w:rsidP="00984094">
                            <w:pPr>
                              <w:pStyle w:val="BodyText"/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11D810C" w14:textId="46F21D2B" w:rsidR="00F44DC6" w:rsidRPr="00D34F2D" w:rsidRDefault="00984094" w:rsidP="00984094">
                            <w:pPr>
                              <w:pStyle w:val="BodyText"/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 xml:space="preserve">We will be returning to your neighborhood to collect </w:t>
                            </w:r>
                            <w:r w:rsidR="003F5C25" w:rsidRPr="00D34F2D"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 xml:space="preserve">donations – as we will be taking them to </w:t>
                            </w:r>
                            <w:r w:rsidR="00D34F2D" w:rsidRPr="00D34F2D"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 xml:space="preserve">Lake Travis Crisis Ministries on </w:t>
                            </w:r>
                            <w:r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>Tuesday</w:t>
                            </w:r>
                            <w:r w:rsidR="00D34F2D" w:rsidRPr="00D34F2D"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>, 12/</w:t>
                            </w:r>
                            <w:r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D34F2D" w:rsidRPr="00D34F2D"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 xml:space="preserve">9.  </w:t>
                            </w:r>
                            <w:r w:rsidR="003F5C25" w:rsidRPr="00D34F2D"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4F2D" w:rsidRPr="00D34F2D"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>They are a</w:t>
                            </w:r>
                            <w:r w:rsidR="00F44DC6" w:rsidRPr="00D34F2D"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 xml:space="preserve"> nonprofit </w:t>
                            </w:r>
                            <w:r w:rsidR="00DD5F14" w:rsidRPr="00D34F2D"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>organization whose mission is</w:t>
                            </w:r>
                            <w:r w:rsidR="00FC132C" w:rsidRPr="00D34F2D"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="00DD5F14" w:rsidRPr="00D34F2D"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 xml:space="preserve"> “Loving our Neighbor with Help and Encouragement”. They have a food pantry that helps to provide food to pe</w:t>
                            </w:r>
                            <w:r w:rsidR="0010013D" w:rsidRPr="00D34F2D">
                              <w:rPr>
                                <w:rFonts w:ascii="Constantia" w:hAnsi="Constantia"/>
                                <w:color w:val="FF0000"/>
                                <w:sz w:val="28"/>
                                <w:szCs w:val="28"/>
                              </w:rPr>
                              <w:t>ople in need in our community.</w:t>
                            </w:r>
                          </w:p>
                          <w:p w14:paraId="53EC6740" w14:textId="77777777" w:rsidR="00F44DC6" w:rsidRPr="00D34F2D" w:rsidRDefault="00F44DC6" w:rsidP="001D51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714F" id="Text Box 7" o:spid="_x0000_s1029" type="#_x0000_t202" style="position:absolute;margin-left:-50pt;margin-top:43.6pt;width:531.05pt;height:1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70/tMCAAAW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" filled="f" stroked="f">
                <v:textbox>
                  <w:txbxContent>
                    <w:p w14:paraId="5616E23D" w14:textId="77777777" w:rsidR="00984094" w:rsidRDefault="00482DE7" w:rsidP="00984094">
                      <w:pPr>
                        <w:pStyle w:val="BodyText"/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</w:pPr>
                      <w:r w:rsidRPr="00D34F2D"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>H</w:t>
                      </w:r>
                      <w:r w:rsidR="00D34F2D"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 xml:space="preserve">appy Holidays!  Thank you for allowing us to sing </w:t>
                      </w:r>
                      <w:r w:rsidRPr="00D34F2D"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 xml:space="preserve">for you tonight.  </w:t>
                      </w:r>
                    </w:p>
                    <w:p w14:paraId="5155E0BF" w14:textId="77777777" w:rsidR="00984094" w:rsidRDefault="00984094" w:rsidP="00984094">
                      <w:pPr>
                        <w:pStyle w:val="BodyText"/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</w:pPr>
                    </w:p>
                    <w:p w14:paraId="311D810C" w14:textId="46F21D2B" w:rsidR="00F44DC6" w:rsidRPr="00D34F2D" w:rsidRDefault="00984094" w:rsidP="00984094">
                      <w:pPr>
                        <w:pStyle w:val="BodyText"/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 xml:space="preserve">We will be returning to your neighborhood to collect </w:t>
                      </w:r>
                      <w:r w:rsidR="003F5C25" w:rsidRPr="00D34F2D"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 xml:space="preserve">donations – as we will be taking them to </w:t>
                      </w:r>
                      <w:r w:rsidR="00D34F2D" w:rsidRPr="00D34F2D"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 xml:space="preserve">Lake Travis Crisis Ministries on </w:t>
                      </w:r>
                      <w:r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>Tuesday</w:t>
                      </w:r>
                      <w:r w:rsidR="00D34F2D" w:rsidRPr="00D34F2D"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>, 12/</w:t>
                      </w:r>
                      <w:r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D34F2D" w:rsidRPr="00D34F2D"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 xml:space="preserve">9.  </w:t>
                      </w:r>
                      <w:r w:rsidR="003F5C25" w:rsidRPr="00D34F2D"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D34F2D" w:rsidRPr="00D34F2D"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>They are a</w:t>
                      </w:r>
                      <w:r w:rsidR="00F44DC6" w:rsidRPr="00D34F2D"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 xml:space="preserve"> nonprofit </w:t>
                      </w:r>
                      <w:r w:rsidR="00DD5F14" w:rsidRPr="00D34F2D"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>organization whose mission is</w:t>
                      </w:r>
                      <w:r w:rsidR="00FC132C" w:rsidRPr="00D34F2D"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="00DD5F14" w:rsidRPr="00D34F2D"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 xml:space="preserve"> “Loving our Neighbor with Help and Encouragement”. They have a food pantry that helps to provide food to pe</w:t>
                      </w:r>
                      <w:r w:rsidR="0010013D" w:rsidRPr="00D34F2D">
                        <w:rPr>
                          <w:rFonts w:ascii="Constantia" w:hAnsi="Constantia"/>
                          <w:color w:val="FF0000"/>
                          <w:sz w:val="28"/>
                          <w:szCs w:val="28"/>
                        </w:rPr>
                        <w:t>ople in need in our community.</w:t>
                      </w:r>
                    </w:p>
                    <w:p w14:paraId="53EC6740" w14:textId="77777777" w:rsidR="00F44DC6" w:rsidRPr="00D34F2D" w:rsidRDefault="00F44DC6" w:rsidP="001D511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8707F" w:rsidSect="00BF678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ekto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C0AA6"/>
    <w:multiLevelType w:val="hybridMultilevel"/>
    <w:tmpl w:val="7792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77A2C"/>
    <w:multiLevelType w:val="hybridMultilevel"/>
    <w:tmpl w:val="E594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1F"/>
    <w:rsid w:val="00003D1C"/>
    <w:rsid w:val="0004744A"/>
    <w:rsid w:val="000624C2"/>
    <w:rsid w:val="0010013D"/>
    <w:rsid w:val="00113456"/>
    <w:rsid w:val="00192B37"/>
    <w:rsid w:val="001A3ED5"/>
    <w:rsid w:val="001D5110"/>
    <w:rsid w:val="001F6EA1"/>
    <w:rsid w:val="00203041"/>
    <w:rsid w:val="00215EF7"/>
    <w:rsid w:val="00281858"/>
    <w:rsid w:val="00303A38"/>
    <w:rsid w:val="003B1826"/>
    <w:rsid w:val="003F5C25"/>
    <w:rsid w:val="00482DE7"/>
    <w:rsid w:val="005620F7"/>
    <w:rsid w:val="00572194"/>
    <w:rsid w:val="005E0CFD"/>
    <w:rsid w:val="00621977"/>
    <w:rsid w:val="0064030A"/>
    <w:rsid w:val="006D3995"/>
    <w:rsid w:val="00757DED"/>
    <w:rsid w:val="007C3CBF"/>
    <w:rsid w:val="007F6ED4"/>
    <w:rsid w:val="00843B1D"/>
    <w:rsid w:val="0094394C"/>
    <w:rsid w:val="00984094"/>
    <w:rsid w:val="009938CA"/>
    <w:rsid w:val="009A0172"/>
    <w:rsid w:val="009F61AD"/>
    <w:rsid w:val="00A133E7"/>
    <w:rsid w:val="00A339BE"/>
    <w:rsid w:val="00A97F8D"/>
    <w:rsid w:val="00AA1DD4"/>
    <w:rsid w:val="00AB0F03"/>
    <w:rsid w:val="00B77D61"/>
    <w:rsid w:val="00BA38EC"/>
    <w:rsid w:val="00BF678E"/>
    <w:rsid w:val="00C02EA4"/>
    <w:rsid w:val="00C32A2D"/>
    <w:rsid w:val="00C8707F"/>
    <w:rsid w:val="00CE25E6"/>
    <w:rsid w:val="00CF6DF6"/>
    <w:rsid w:val="00D34F2D"/>
    <w:rsid w:val="00DA2EC7"/>
    <w:rsid w:val="00DC02EE"/>
    <w:rsid w:val="00DD5F14"/>
    <w:rsid w:val="00E629F0"/>
    <w:rsid w:val="00EA501F"/>
    <w:rsid w:val="00EC0C6C"/>
    <w:rsid w:val="00F44DC6"/>
    <w:rsid w:val="00F713AC"/>
    <w:rsid w:val="00F9102A"/>
    <w:rsid w:val="00FC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8EC8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707F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8707F"/>
    <w:pPr>
      <w:keepNext/>
      <w:ind w:firstLine="360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707F"/>
    <w:pPr>
      <w:shd w:val="clear" w:color="auto" w:fill="FFFFFF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8707F"/>
    <w:rPr>
      <w:rFonts w:eastAsia="Times New Roman"/>
      <w:shd w:val="clear" w:color="auto" w:fill="FFFFFF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0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07F"/>
    <w:rPr>
      <w:rFonts w:eastAsia="Times New Roman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C8707F"/>
    <w:rPr>
      <w:rFonts w:eastAsia="Times New Roman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7F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2B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F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E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705766-59DA-0A48-9A36-0CD6AB05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Aubin</dc:creator>
  <cp:lastModifiedBy>Wendy Lancaster</cp:lastModifiedBy>
  <cp:revision>5</cp:revision>
  <cp:lastPrinted>2016-11-06T18:40:00Z</cp:lastPrinted>
  <dcterms:created xsi:type="dcterms:W3CDTF">2016-11-09T05:13:00Z</dcterms:created>
  <dcterms:modified xsi:type="dcterms:W3CDTF">2017-11-16T06:46:00Z</dcterms:modified>
</cp:coreProperties>
</file>